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"/>
      </w:pPr>
      <w:r>
        <w:rPr>
          <w:rFonts w:hint="eastAsia"/>
        </w:rPr>
        <w:t>Java第一课: JDK安装配置和HelloWorld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历史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• Java由Sun Microsystems公司于</w:t>
      </w:r>
      <w:r>
        <w:rPr>
          <w:rFonts w:hint="default"/>
          <w:color w:val="FF0000"/>
          <w:lang w:val="en-US" w:eastAsia="zh-CN"/>
        </w:rPr>
        <w:t>1995</w:t>
      </w:r>
      <w:r>
        <w:rPr>
          <w:rFonts w:hint="default"/>
          <w:lang w:val="en-US" w:eastAsia="zh-CN"/>
        </w:rPr>
        <w:t>年5月推出；</w:t>
      </w:r>
      <w:r>
        <w:rPr>
          <w:rFonts w:hint="eastAsia"/>
          <w:lang w:val="en-US" w:eastAsia="zh-CN"/>
        </w:rPr>
        <w:t>java是爪哇岛命名,因盛产咖啡而闻名.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• </w:t>
      </w:r>
      <w:r>
        <w:rPr>
          <w:rFonts w:hint="default"/>
          <w:color w:val="FF0000"/>
          <w:lang w:val="en-US" w:eastAsia="zh-CN"/>
        </w:rPr>
        <w:t>2009</w:t>
      </w:r>
      <w:r>
        <w:rPr>
          <w:rFonts w:hint="default"/>
          <w:lang w:val="en-US" w:eastAsia="zh-CN"/>
        </w:rPr>
        <w:t>年Oracle公司宣布正式以74亿美元的价格收购Sun公司，Java商标从此正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式归Oracle所有；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• Java不仅仅是一门编程语言，同时也是一个技术平台；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• Java技术分为三个版本：</w:t>
      </w:r>
      <w:r>
        <w:rPr>
          <w:rFonts w:hint="default"/>
          <w:color w:val="FF0000"/>
          <w:lang w:val="en-US" w:eastAsia="zh-CN"/>
        </w:rPr>
        <w:t>JavaSE</w:t>
      </w:r>
      <w:r>
        <w:rPr>
          <w:rFonts w:hint="default"/>
          <w:lang w:val="en-US" w:eastAsia="zh-CN"/>
        </w:rPr>
        <w:t>、JavaEE、JavaME；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语言特点</w:t>
      </w:r>
    </w:p>
    <w:p>
      <w:pPr>
        <w:numPr>
          <w:ilvl w:val="0"/>
          <w:numId w:val="2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跨平台性 2.面向对象  3.健壮性  4.分布式 5.动态性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2183130" cy="1124585"/>
            <wp:effectExtent l="0" t="0" r="7620" b="1841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DK, JRE  JVM区别和联系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DK是Java开发工具包（Java Development Kit）的简称，是一个软件；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• 如果要用Java语言编写程序，就必须在计算机上安装JDK；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RE是Java运行环境（Java Runtime Environment）的简称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• 如果要在机器上运行Java程序，就必须要有JRE；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VM（Java Virtual Machine）称为Java虚拟机，在Java平台中有着举足轻重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的地位；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VM可以理解为Java编译器和操作系统间的虚拟处理器；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• 编译器编译出的字节码只要JVM认识即可；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• JVM再将字节码解释成操作系统认识的机器码；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• 只要需要运行Java程序的设备，都需要安装JVM；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120515" cy="1196975"/>
            <wp:effectExtent l="0" t="0" r="13335" b="3175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2051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显然:这三者的关系:一层层的嵌套:jdk&gt;jre&gt;jvm</w:t>
      </w:r>
    </w:p>
    <w:p/>
    <w:p>
      <w:pPr>
        <w:pStyle w:val="3"/>
      </w:pPr>
      <w:r>
        <w:rPr>
          <w:rFonts w:hint="eastAsia"/>
        </w:rPr>
        <w:t>安装JDK,配置环境变量:</w:t>
      </w: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下载：官网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oracle.com/java/technologies/javase-jdk8-downloads.htm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1"/>
          <w:rFonts w:ascii="宋体" w:hAnsi="宋体" w:eastAsia="宋体" w:cs="宋体"/>
          <w:sz w:val="24"/>
          <w:szCs w:val="24"/>
        </w:rPr>
        <w:t>https://www.oracle.com/java/technologies/javase-jdk8-downloads.html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599305" cy="631190"/>
            <wp:effectExtent l="0" t="0" r="10795" b="165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930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或者通过别人提供的链接,csdn博客</w:t>
      </w:r>
    </w:p>
    <w:p>
      <w:r>
        <w:drawing>
          <wp:inline distT="0" distB="0" distL="114300" distR="114300">
            <wp:extent cx="5272405" cy="232410"/>
            <wp:effectExtent l="0" t="0" r="4445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安装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按默认步骤执行</w:t>
      </w:r>
    </w:p>
    <w:p>
      <w:r>
        <w:drawing>
          <wp:inline distT="0" distB="0" distL="114300" distR="114300">
            <wp:extent cx="5269230" cy="1426210"/>
            <wp:effectExtent l="0" t="0" r="762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dk各个文件夹的作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后打开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dk代码包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Bin:一堆可执行程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Db:常见的jar包，类库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Include：头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Jre:运行时环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Lib:是jdk工具用到的类库及其他文件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外部的jre:这个是共同的jre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bin目录：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Javac:c compair: java编译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Java:解释器，运行的是字节码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一段代码的执行要遵循这样的原则：先编译，后解释，解释字节码文件</w:t>
      </w:r>
    </w:p>
    <w:p>
      <w:pPr>
        <w:rPr>
          <w:rFonts w:hint="default"/>
          <w:lang w:val="en-US" w:eastAsia="zh-CN"/>
        </w:rPr>
      </w:pPr>
    </w:p>
    <w:p>
      <w:r>
        <w:drawing>
          <wp:inline distT="0" distB="0" distL="114300" distR="114300">
            <wp:extent cx="5267960" cy="3708400"/>
            <wp:effectExtent l="0" t="0" r="889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180205" cy="2533650"/>
            <wp:effectExtent l="0" t="0" r="1079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511675" cy="3206750"/>
            <wp:effectExtent l="0" t="0" r="3175" b="127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1675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刚才我们看到如果要执行</w:t>
      </w:r>
      <w:r>
        <w:rPr>
          <w:rFonts w:hint="eastAsia"/>
          <w:lang w:val="en-US" w:eastAsia="zh-CN"/>
        </w:rPr>
        <w:t>javac是不是要找到jdk的bin目录那么深，那我们希望在随便一个窗口都能执行javac，这个时候就需要配置jdk的环境变量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环境变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计算机-》右键-》属性-》高级系统设置-》环境变量-》系统变量-》新建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096260" cy="2646045"/>
            <wp:effectExtent l="0" t="0" r="889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计算机-》右键-》属性-》高级系统设置-》环境变量-》系统变量-》path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%JAVA_HOME%</w:t>
      </w:r>
      <w:r>
        <w:rPr>
          <w:rFonts w:hint="default"/>
          <w:lang w:val="en-US" w:eastAsia="zh-CN"/>
        </w:rPr>
        <w:t>\bin</w:t>
      </w:r>
      <w:r>
        <w:rPr>
          <w:rFonts w:hint="eastAsia"/>
          <w:lang w:val="en-US" w:eastAsia="zh-CN"/>
        </w:rPr>
        <w:t>;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2517140" cy="2785745"/>
            <wp:effectExtent l="0" t="0" r="16510" b="14605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重新打开一个dos窗口,输入javac,发现可以识别:</w:t>
      </w:r>
    </w:p>
    <w:p>
      <w:r>
        <w:drawing>
          <wp:inline distT="0" distB="0" distL="114300" distR="114300">
            <wp:extent cx="3897630" cy="2559685"/>
            <wp:effectExtent l="0" t="0" r="7620" b="1206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63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12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配置classPath:</w:t>
      </w:r>
      <w:r>
        <w:rPr>
          <w:rFonts w:hint="eastAsia"/>
          <w:lang w:eastAsia="zh-CN"/>
        </w:rPr>
        <w:t>配置类库文件</w:t>
      </w:r>
      <w:r>
        <w:rPr>
          <w:rFonts w:hint="eastAsia"/>
          <w:lang w:val="en-US" w:eastAsia="zh-CN"/>
        </w:rPr>
        <w:t xml:space="preserve"> [.表示当前路径]</w:t>
      </w:r>
    </w:p>
    <w:p>
      <w:pPr>
        <w:pStyle w:val="12"/>
        <w:ind w:left="360" w:firstLine="0" w:firstLineChars="0"/>
      </w:pPr>
    </w:p>
    <w:p>
      <w:pPr>
        <w:pStyle w:val="1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360" w:firstLine="0" w:firstLineChars="0"/>
      </w:pPr>
      <w:r>
        <w:rPr>
          <w:color w:val="FF0000"/>
        </w:rPr>
        <w:t>C:\Program Files\Java\jdk1.8.0_121</w:t>
      </w:r>
      <w:r>
        <w:rPr>
          <w:rFonts w:hint="eastAsia"/>
        </w:rPr>
        <w:t xml:space="preserve">\lib </w:t>
      </w:r>
    </w:p>
    <w:p>
      <w:pPr>
        <w:pStyle w:val="1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360" w:firstLine="0" w:firstLineChars="0"/>
      </w:pPr>
      <w:r>
        <w:rPr>
          <w:color w:val="FF0000"/>
        </w:rPr>
        <w:t>C:\Program Files\Java\jdk1.8.0_121</w:t>
      </w:r>
      <w:r>
        <w:rPr>
          <w:rFonts w:hint="eastAsia"/>
        </w:rPr>
        <w:t>\lib\tools.jar</w:t>
      </w:r>
    </w:p>
    <w:p>
      <w:pPr>
        <w:pStyle w:val="12"/>
        <w:ind w:left="360" w:firstLine="0" w:firstLineChars="0"/>
      </w:pPr>
    </w:p>
    <w:p>
      <w:pPr>
        <w:pStyle w:val="12"/>
        <w:ind w:left="0" w:leftChars="0" w:firstLine="0" w:firstLineChars="0"/>
        <w:rPr>
          <w:color w:val="FF0000"/>
        </w:rPr>
      </w:pPr>
      <w:r>
        <w:rPr>
          <w:rFonts w:hint="eastAsia"/>
          <w:lang w:eastAsia="zh-CN"/>
        </w:rPr>
        <w:t>红色的这个部分定义一个变量来表示</w:t>
      </w:r>
      <w:r>
        <w:rPr>
          <w:rFonts w:hint="eastAsia"/>
          <w:lang w:val="en-US" w:eastAsia="zh-CN"/>
        </w:rPr>
        <w:t>:JAVA_HOME-&gt;指向</w:t>
      </w:r>
      <w:r>
        <w:rPr>
          <w:color w:val="FF0000"/>
        </w:rPr>
        <w:t>C:\Program Files\Java\jdk1.8.0_121</w:t>
      </w:r>
    </w:p>
    <w:p>
      <w:pPr>
        <w:pStyle w:val="12"/>
        <w:ind w:left="0" w:leftChars="0" w:firstLine="0" w:firstLineChars="0"/>
        <w:rPr>
          <w:rFonts w:hint="default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红色的路径可以替换成 %JAVA_HOME%   (%xxx%表示引用)</w:t>
      </w:r>
    </w:p>
    <w:p>
      <w:pPr>
        <w:pStyle w:val="12"/>
        <w:ind w:left="0" w:leftChars="0" w:firstLine="0" w:firstLineChars="0"/>
      </w:pPr>
    </w:p>
    <w:p>
      <w:pPr>
        <w:pStyle w:val="1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360" w:firstLine="0" w:firstLineChars="0"/>
      </w:pPr>
      <w:r>
        <w:t>.;%JAVA_HOME%\lib;%JAVA_HOME%\lib\tools.jar</w:t>
      </w:r>
    </w:p>
    <w:p>
      <w:pPr>
        <w:pStyle w:val="12"/>
        <w:ind w:left="360" w:firstLine="0" w:firstLineChars="0"/>
      </w:pPr>
    </w:p>
    <w:p>
      <w:pPr>
        <w:pStyle w:val="12"/>
        <w:ind w:left="360" w:firstLine="0" w:firstLineChars="0"/>
      </w:pPr>
      <w:r>
        <w:drawing>
          <wp:inline distT="0" distB="0" distL="114300" distR="114300">
            <wp:extent cx="3762375" cy="3800475"/>
            <wp:effectExtent l="0" t="0" r="9525" b="9525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小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配置环境变量</w:t>
      </w:r>
      <w:r>
        <w:rPr>
          <w:rFonts w:hint="eastAsia"/>
          <w:lang w:val="en-US" w:eastAsia="zh-CN"/>
        </w:rPr>
        <w:t>-&gt;实现对源程序的编译和执行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JAVA_HOME:    JDK的根目录/安装目录  </w:t>
      </w:r>
      <w:r>
        <w:rPr>
          <w:rFonts w:hint="eastAsia"/>
          <w:color w:val="FF0000"/>
          <w:lang w:val="en-US" w:eastAsia="zh-CN"/>
        </w:rPr>
        <w:t>C:\Program Files\Java\jdk1.8.0_112</w:t>
      </w:r>
      <w:r>
        <w:rPr>
          <w:rFonts w:hint="eastAsia"/>
          <w:lang w:val="en-US" w:eastAsia="zh-CN"/>
        </w:rPr>
        <w:t xml:space="preserve">   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Path:配置命令文件的位置   </w:t>
      </w:r>
      <w:r>
        <w:rPr>
          <w:rFonts w:hint="eastAsia"/>
          <w:color w:val="FF0000"/>
          <w:lang w:val="en-US" w:eastAsia="zh-CN"/>
        </w:rPr>
        <w:t xml:space="preserve"> %JAVA_HOME%\bin;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asspath:配置的是类库文件的位置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color w:val="FF0000"/>
          <w:lang w:val="en-US" w:eastAsia="zh-CN"/>
        </w:rPr>
        <w:t xml:space="preserve"> .;%JAVA_HOME%\lib;%JAVA_HOME%\lib\tools.jar</w:t>
      </w:r>
    </w:p>
    <w:p>
      <w:pPr>
        <w:rPr>
          <w:rFonts w:hint="default"/>
          <w:lang w:val="en-US" w:eastAsia="zh-CN"/>
        </w:rPr>
      </w:pPr>
    </w:p>
    <w:p>
      <w:pPr>
        <w:pStyle w:val="3"/>
      </w:pPr>
      <w:r>
        <w:rPr>
          <w:rFonts w:hint="eastAsia"/>
        </w:rPr>
        <w:t>第一个Java代码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c命令:用于编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 命令: 用于解释执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书写一个hello.java  </w:t>
      </w:r>
    </w:p>
    <w:p/>
    <w:p>
      <w:r>
        <w:drawing>
          <wp:inline distT="0" distB="0" distL="114300" distR="114300">
            <wp:extent cx="5271135" cy="2019300"/>
            <wp:effectExtent l="0" t="0" r="5715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这个文件名要和类名一致</w:t>
      </w:r>
      <w:r>
        <w:rPr>
          <w:rFonts w:hint="eastAsia"/>
          <w:color w:val="FF0000"/>
          <w:lang w:val="en-US" w:eastAsia="zh-CN"/>
        </w:rPr>
        <w:t>,因为类前面有一个public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in :入口,每个程序的执行都需要入口,再加上一个</w:t>
      </w:r>
      <w:r>
        <w:rPr>
          <w:rFonts w:hint="eastAsia"/>
          <w:color w:val="FF0000"/>
          <w:lang w:val="en-US" w:eastAsia="zh-CN"/>
        </w:rPr>
        <w:t>字符串数组的参数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进入cmd命令,找到java源程序,执行javac命令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c 源文件名.java   //此时需要后缀名</w:t>
      </w:r>
    </w:p>
    <w:p>
      <w:r>
        <w:drawing>
          <wp:inline distT="0" distB="0" distL="114300" distR="114300">
            <wp:extent cx="5269230" cy="962660"/>
            <wp:effectExtent l="0" t="0" r="762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638675" cy="1332230"/>
            <wp:effectExtent l="0" t="0" r="9525" b="127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释执行: java执行字节码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Java </w:t>
      </w:r>
      <w:bookmarkStart w:id="0" w:name="_GoBack"/>
      <w:r>
        <w:rPr>
          <w:rFonts w:hint="eastAsia"/>
          <w:lang w:val="en-US" w:eastAsia="zh-CN"/>
        </w:rPr>
        <w:t>字节</w:t>
      </w:r>
      <w:bookmarkEnd w:id="0"/>
      <w:r>
        <w:rPr>
          <w:rFonts w:hint="eastAsia"/>
          <w:lang w:val="en-US" w:eastAsia="zh-CN"/>
        </w:rPr>
        <w:t>码文件名  //此时不需要后缀名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1327150"/>
            <wp:effectExtent l="0" t="0" r="4445" b="635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</w:t>
      </w:r>
    </w:p>
    <w:p/>
    <w:p>
      <w:pPr>
        <w:pStyle w:val="12"/>
        <w:ind w:left="360" w:firstLine="0" w:firstLineChars="0"/>
      </w:pPr>
    </w:p>
    <w:p>
      <w:pPr>
        <w:pStyle w:val="12"/>
        <w:ind w:left="360" w:firstLine="0" w:firstLineChars="0"/>
      </w:pPr>
    </w:p>
    <w:p>
      <w:pPr>
        <w:pStyle w:val="12"/>
        <w:ind w:left="360" w:firstLine="0" w:firstLineChars="0"/>
      </w:pPr>
    </w:p>
    <w:p>
      <w:pPr>
        <w:pStyle w:val="12"/>
        <w:ind w:left="360" w:firstLine="0" w:firstLineChars="0"/>
      </w:pPr>
    </w:p>
    <w:p>
      <w:pPr>
        <w:pStyle w:val="3"/>
      </w:pPr>
      <w:r>
        <w:rPr>
          <w:rFonts w:hint="eastAsia"/>
        </w:rPr>
        <w:t>IDE工具的使用:</w:t>
      </w:r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MyEclipse: Eclipse的插件版:</w:t>
      </w:r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Eclipse:</w:t>
      </w:r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IDEA:</w:t>
      </w:r>
    </w:p>
    <w:p/>
    <w:p/>
    <w:p>
      <w:pPr>
        <w:pStyle w:val="2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Eclipse的使用手册</w:t>
      </w:r>
    </w:p>
    <w:p>
      <w:pPr>
        <w:pStyle w:val="3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安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压缩包解压即可</w:t>
      </w:r>
    </w:p>
    <w:p>
      <w:r>
        <w:drawing>
          <wp:inline distT="0" distB="0" distL="114300" distR="114300">
            <wp:extent cx="3116580" cy="236220"/>
            <wp:effectExtent l="0" t="0" r="7620" b="1143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202430" cy="2278380"/>
            <wp:effectExtent l="0" t="0" r="7620" b="762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243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设置代码保存文件夹-&gt;工作空间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901315" cy="1478280"/>
            <wp:effectExtent l="0" t="0" r="13335" b="762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配置JDK(jre)环境</w:t>
      </w:r>
    </w:p>
    <w:p>
      <w:r>
        <w:drawing>
          <wp:inline distT="0" distB="0" distL="114300" distR="114300">
            <wp:extent cx="2566670" cy="1788795"/>
            <wp:effectExtent l="0" t="0" r="5080" b="1905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136140" cy="1935480"/>
            <wp:effectExtent l="0" t="0" r="16510" b="7620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设置工作空间的字符编码格式 utf-8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060065" cy="2480945"/>
            <wp:effectExtent l="0" t="0" r="6985" b="14605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创建java普通项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ile-&gt;new-&gt;project:</w:t>
      </w:r>
    </w:p>
    <w:p>
      <w:r>
        <w:drawing>
          <wp:inline distT="0" distB="0" distL="114300" distR="114300">
            <wp:extent cx="2166620" cy="1702435"/>
            <wp:effectExtent l="0" t="0" r="5080" b="12065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065145" cy="4313555"/>
            <wp:effectExtent l="0" t="0" r="1905" b="10795"/>
            <wp:docPr id="3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5145" cy="43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148840" cy="852805"/>
            <wp:effectExtent l="0" t="0" r="3810" b="4445"/>
            <wp:docPr id="3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6 导入项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ile-&gt;import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C:\\Users\\admin\\Documents\\Tencent Files\\768069470\\Image\\Group2\\`7\\%F\\`7%FK1IQOZ~6C9UD$9M`B1J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555750" cy="2151380"/>
            <wp:effectExtent l="0" t="0" r="6350" b="1270"/>
            <wp:docPr id="26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 descr="IMG_2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r>
        <w:drawing>
          <wp:inline distT="0" distB="0" distL="114300" distR="114300">
            <wp:extent cx="2000250" cy="1726565"/>
            <wp:effectExtent l="0" t="0" r="0" b="6985"/>
            <wp:docPr id="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757170" cy="3608070"/>
            <wp:effectExtent l="0" t="0" r="5080" b="11430"/>
            <wp:docPr id="2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7创建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rc-&gt;存放源代码的位置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C:\\Users\\admin\\Documents\\Tencent Files\\768069470\\Image\\Group2\\CE\\H4\\CEH432]NY6$){5YMALT1NKB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291205" cy="3249295"/>
            <wp:effectExtent l="0" t="0" r="4445" b="8255"/>
            <wp:docPr id="29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3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2084705" cy="2361565"/>
            <wp:effectExtent l="0" t="0" r="10795" b="635"/>
            <wp:docPr id="3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8增强代码提示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indow-&gt;最后一个选项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620645" cy="2898775"/>
            <wp:effectExtent l="0" t="0" r="8255" b="15875"/>
            <wp:docPr id="3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9设置字体大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trl + 加号(+):字体放大   ctrl+ 减号(-) :字体缩小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2763520" cy="2656205"/>
            <wp:effectExtent l="0" t="0" r="17780" b="10795"/>
            <wp:docPr id="3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0快捷键</w:t>
      </w:r>
    </w:p>
    <w:p>
      <w:pPr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输入法为英文状态(美式键盘)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代码快速提示:  alt+/    main/syso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类重命名 :   F2 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单行的注释: Ctrl +/  再按一次ctrl+/ 取消原来的注释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块注释:  ctrl+shift+/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取消块注释:  ctrl+shift+\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保存: </w:t>
      </w:r>
      <w:r>
        <w:rPr>
          <w:rFonts w:ascii="宋体" w:hAnsi="宋体" w:eastAsia="宋体" w:cs="宋体"/>
          <w:color w:val="FF0000"/>
          <w:sz w:val="24"/>
          <w:szCs w:val="24"/>
        </w:rPr>
        <w:t>经常保存</w:t>
      </w:r>
      <w:r>
        <w:rPr>
          <w:rFonts w:ascii="宋体" w:hAnsi="宋体" w:eastAsia="宋体" w:cs="宋体"/>
          <w:sz w:val="24"/>
          <w:szCs w:val="24"/>
        </w:rPr>
        <w:t> ctrl+s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代码对齐: ctrl+shift + f </w:t>
      </w:r>
      <w:r>
        <w:rPr>
          <w:rFonts w:ascii="宋体" w:hAnsi="宋体" w:eastAsia="宋体" w:cs="宋体"/>
          <w:color w:val="FF0000"/>
          <w:sz w:val="24"/>
          <w:szCs w:val="24"/>
        </w:rPr>
        <w:t>（ctrl+a ctrl+i）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字体设置：放大快捷键ctrl+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=</w:t>
      </w:r>
      <w:r>
        <w:rPr>
          <w:rFonts w:ascii="宋体" w:hAnsi="宋体" w:eastAsia="宋体" w:cs="宋体"/>
          <w:sz w:val="24"/>
          <w:szCs w:val="24"/>
        </w:rPr>
        <w:t>，缩小ctrl+-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Ctrl+C 复制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Ctrl+V 粘贴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Ctrl+X 剪切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Ctrl+A 全选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Ctrl+Z 撤回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Ctrl+Y 反撤回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Ctrl+D 删除整行</w:t>
      </w:r>
    </w:p>
    <w:p/>
    <w:p/>
    <w:p>
      <w:pPr>
        <w:pStyle w:val="2"/>
        <w:numPr>
          <w:ilvl w:val="0"/>
          <w:numId w:val="0"/>
        </w:numPr>
        <w:bidi w:val="0"/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自我介绍：</w:t>
      </w:r>
    </w:p>
    <w:p>
      <w:r>
        <w:t>J</w:t>
      </w:r>
      <w:r>
        <w:rPr>
          <w:rFonts w:hint="eastAsia"/>
        </w:rPr>
        <w:t>ava代码的基本结构</w:t>
      </w:r>
    </w:p>
    <w:p/>
    <w:p/>
    <w:p>
      <w:pPr>
        <w:pStyle w:val="3"/>
        <w:numPr>
          <w:ilvl w:val="1"/>
          <w:numId w:val="0"/>
        </w:numPr>
        <w:ind w:leftChars="0"/>
      </w:pPr>
      <w:r>
        <w:rPr>
          <w:rFonts w:hint="eastAsia"/>
          <w:lang w:val="en-US" w:eastAsia="zh-CN"/>
        </w:rPr>
        <w:t>3.1</w:t>
      </w:r>
      <w:r>
        <w:rPr>
          <w:rFonts w:hint="eastAsia"/>
        </w:rPr>
        <w:t>小结:</w:t>
      </w:r>
    </w:p>
    <w:p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Java语言的发展历史</w:t>
      </w:r>
      <w:r>
        <w:rPr>
          <w:rFonts w:hint="eastAsia"/>
          <w:lang w:val="en-US" w:eastAsia="zh-CN"/>
        </w:rPr>
        <w:t xml:space="preserve">   95  09</w:t>
      </w:r>
    </w:p>
    <w:p>
      <w:pPr>
        <w:pStyle w:val="12"/>
        <w:numPr>
          <w:ilvl w:val="0"/>
          <w:numId w:val="5"/>
        </w:numPr>
        <w:ind w:firstLineChars="0"/>
      </w:pPr>
      <w:r>
        <w:rPr>
          <w:rFonts w:hint="eastAsia"/>
          <w:b/>
          <w:color w:val="FF0000"/>
        </w:rPr>
        <w:t>Java语言的特点：跨平台，健壮性，分布式，面向对象，多线程</w:t>
      </w:r>
      <w:r>
        <w:rPr>
          <w:rFonts w:hint="eastAsia"/>
        </w:rPr>
        <w:t>，等等</w:t>
      </w:r>
    </w:p>
    <w:p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Java平台的产品:</w:t>
      </w:r>
      <w:r>
        <w:rPr>
          <w:rFonts w:hint="eastAsia"/>
          <w:color w:val="FF0000"/>
        </w:rPr>
        <w:t>JavaSE</w:t>
      </w:r>
      <w:r>
        <w:rPr>
          <w:rFonts w:hint="eastAsia"/>
        </w:rPr>
        <w:t xml:space="preserve"> JavaEE JavaME</w:t>
      </w:r>
    </w:p>
    <w:p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 xml:space="preserve">JDK </w:t>
      </w:r>
      <w:r>
        <w:rPr>
          <w:rFonts w:hint="eastAsia"/>
          <w:lang w:val="en-US" w:eastAsia="zh-CN"/>
        </w:rPr>
        <w:t>&gt;</w:t>
      </w:r>
      <w:r>
        <w:rPr>
          <w:rFonts w:hint="eastAsia"/>
        </w:rPr>
        <w:t>JRE</w:t>
      </w:r>
      <w:r>
        <w:rPr>
          <w:rFonts w:hint="eastAsia"/>
          <w:lang w:val="en-US" w:eastAsia="zh-CN"/>
        </w:rPr>
        <w:t>&gt;</w:t>
      </w:r>
      <w:r>
        <w:rPr>
          <w:rFonts w:hint="eastAsia"/>
        </w:rPr>
        <w:t xml:space="preserve"> JVM ,三者关系</w:t>
      </w:r>
    </w:p>
    <w:p>
      <w:pPr>
        <w:pStyle w:val="12"/>
        <w:numPr>
          <w:ilvl w:val="0"/>
          <w:numId w:val="5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JDK的安装和环境变量的配置</w:t>
      </w:r>
      <w:r>
        <w:rPr>
          <w:rFonts w:hint="eastAsia"/>
          <w:b/>
          <w:color w:val="FF0000"/>
          <w:lang w:val="en-US" w:eastAsia="zh-CN"/>
        </w:rPr>
        <w:t xml:space="preserve">  JAVA_HOME  path  classpath</w:t>
      </w:r>
    </w:p>
    <w:p>
      <w:pPr>
        <w:pStyle w:val="12"/>
        <w:numPr>
          <w:ilvl w:val="0"/>
          <w:numId w:val="5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Java代码的基本语法:类 入口方法 。。。</w:t>
      </w:r>
    </w:p>
    <w:p>
      <w:pPr>
        <w:pStyle w:val="12"/>
        <w:numPr>
          <w:ilvl w:val="0"/>
          <w:numId w:val="5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Javac  java -&gt; java代码的执行过程：</w:t>
      </w:r>
      <w:r>
        <w:rPr>
          <w:rFonts w:hint="eastAsia"/>
          <w:b/>
          <w:color w:val="FF0000"/>
          <w:lang w:eastAsia="zh-CN"/>
        </w:rPr>
        <w:t>通过编译再解释执行</w:t>
      </w:r>
    </w:p>
    <w:p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IDE工具</w:t>
      </w:r>
      <w:r>
        <w:t>: MyEclipse Eclipse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，配置jre(jdk)</w:t>
      </w:r>
      <w:r>
        <w:t>,</w:t>
      </w:r>
      <w:r>
        <w:rPr>
          <w:rFonts w:hint="eastAsia"/>
        </w:rPr>
        <w:t>导入操作等</w:t>
      </w:r>
    </w:p>
    <w:p/>
    <w:p>
      <w:pPr>
        <w:pStyle w:val="3"/>
        <w:numPr>
          <w:ilvl w:val="1"/>
          <w:numId w:val="0"/>
        </w:numPr>
        <w:ind w:leftChars="0"/>
      </w:pPr>
      <w:r>
        <w:rPr>
          <w:rFonts w:hint="eastAsia"/>
          <w:lang w:val="en-US" w:eastAsia="zh-CN"/>
        </w:rPr>
        <w:t>3.2</w:t>
      </w:r>
      <w:r>
        <w:rPr>
          <w:rFonts w:hint="eastAsia"/>
        </w:rPr>
        <w:t>作业：</w:t>
      </w:r>
    </w:p>
    <w:p>
      <w:r>
        <w:rPr>
          <w:rFonts w:hint="eastAsia"/>
        </w:rPr>
        <w:t>熟悉我们今天的java代码，要求要能通过手写实现自我介绍;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25537"/>
    <w:multiLevelType w:val="multilevel"/>
    <w:tmpl w:val="1C82553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3D36AF"/>
    <w:multiLevelType w:val="multilevel"/>
    <w:tmpl w:val="223D36AF"/>
    <w:lvl w:ilvl="0" w:tentative="0">
      <w:start w:val="1"/>
      <w:numFmt w:val="decimal"/>
      <w:lvlText w:val="%1)"/>
      <w:lvlJc w:val="left"/>
      <w:pPr>
        <w:ind w:left="780" w:hanging="420"/>
      </w:p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13451EA"/>
    <w:multiLevelType w:val="singleLevel"/>
    <w:tmpl w:val="413451E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64C2F855"/>
    <w:multiLevelType w:val="singleLevel"/>
    <w:tmpl w:val="64C2F85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6B9D41D7"/>
    <w:multiLevelType w:val="multilevel"/>
    <w:tmpl w:val="6B9D41D7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4111" w:hanging="567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90B71"/>
    <w:rsid w:val="000236F3"/>
    <w:rsid w:val="00125F7C"/>
    <w:rsid w:val="0017363A"/>
    <w:rsid w:val="00173B11"/>
    <w:rsid w:val="001940E1"/>
    <w:rsid w:val="00197207"/>
    <w:rsid w:val="002033F9"/>
    <w:rsid w:val="00204849"/>
    <w:rsid w:val="00207F27"/>
    <w:rsid w:val="002271F4"/>
    <w:rsid w:val="00246EA8"/>
    <w:rsid w:val="00253CE8"/>
    <w:rsid w:val="00275ED5"/>
    <w:rsid w:val="002B30DE"/>
    <w:rsid w:val="002D62EB"/>
    <w:rsid w:val="00315CD9"/>
    <w:rsid w:val="00403949"/>
    <w:rsid w:val="004830F7"/>
    <w:rsid w:val="0050005E"/>
    <w:rsid w:val="00512DC7"/>
    <w:rsid w:val="00515E79"/>
    <w:rsid w:val="0053697E"/>
    <w:rsid w:val="0054004C"/>
    <w:rsid w:val="00585960"/>
    <w:rsid w:val="005A5859"/>
    <w:rsid w:val="005F5CDA"/>
    <w:rsid w:val="00615E39"/>
    <w:rsid w:val="00626DB7"/>
    <w:rsid w:val="00654935"/>
    <w:rsid w:val="006550D2"/>
    <w:rsid w:val="00690B71"/>
    <w:rsid w:val="006A0E1C"/>
    <w:rsid w:val="006C0735"/>
    <w:rsid w:val="006E0CCA"/>
    <w:rsid w:val="006F608E"/>
    <w:rsid w:val="007017A2"/>
    <w:rsid w:val="00716018"/>
    <w:rsid w:val="0076664D"/>
    <w:rsid w:val="007A75D9"/>
    <w:rsid w:val="007D1037"/>
    <w:rsid w:val="00881B38"/>
    <w:rsid w:val="00897B8C"/>
    <w:rsid w:val="00930328"/>
    <w:rsid w:val="00936D45"/>
    <w:rsid w:val="00957B63"/>
    <w:rsid w:val="00987EF3"/>
    <w:rsid w:val="009F055F"/>
    <w:rsid w:val="00A76A08"/>
    <w:rsid w:val="00AB0B5D"/>
    <w:rsid w:val="00AB1EC3"/>
    <w:rsid w:val="00AE247B"/>
    <w:rsid w:val="00B357EB"/>
    <w:rsid w:val="00BA42A1"/>
    <w:rsid w:val="00BD66F0"/>
    <w:rsid w:val="00BE25D6"/>
    <w:rsid w:val="00C27B5E"/>
    <w:rsid w:val="00C469ED"/>
    <w:rsid w:val="00C57692"/>
    <w:rsid w:val="00C9532B"/>
    <w:rsid w:val="00D32303"/>
    <w:rsid w:val="00D43E4D"/>
    <w:rsid w:val="00D61ADC"/>
    <w:rsid w:val="00D862EF"/>
    <w:rsid w:val="00D9333C"/>
    <w:rsid w:val="00E22536"/>
    <w:rsid w:val="00E36508"/>
    <w:rsid w:val="00E447FB"/>
    <w:rsid w:val="00E630E8"/>
    <w:rsid w:val="00E67D6C"/>
    <w:rsid w:val="00EA0567"/>
    <w:rsid w:val="00EB47E3"/>
    <w:rsid w:val="00EF2891"/>
    <w:rsid w:val="00F03BF2"/>
    <w:rsid w:val="00F05D0A"/>
    <w:rsid w:val="00F847C5"/>
    <w:rsid w:val="02146E89"/>
    <w:rsid w:val="05D600C9"/>
    <w:rsid w:val="063F037F"/>
    <w:rsid w:val="07A13EC6"/>
    <w:rsid w:val="10BD2C6A"/>
    <w:rsid w:val="25E8536F"/>
    <w:rsid w:val="2F5D36C2"/>
    <w:rsid w:val="335C4F08"/>
    <w:rsid w:val="35C538C7"/>
    <w:rsid w:val="3AE75E1F"/>
    <w:rsid w:val="3C4F67E9"/>
    <w:rsid w:val="4F830E0C"/>
    <w:rsid w:val="5E9B2417"/>
    <w:rsid w:val="63F54E2E"/>
    <w:rsid w:val="64AA7E01"/>
    <w:rsid w:val="706D6ABF"/>
    <w:rsid w:val="777C77DF"/>
    <w:rsid w:val="7F3C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numPr>
        <w:ilvl w:val="1"/>
        <w:numId w:val="1"/>
      </w:numPr>
      <w:adjustRightInd w:val="0"/>
      <w:spacing w:before="260" w:after="260" w:line="415" w:lineRule="auto"/>
      <w:ind w:left="567"/>
      <w:jc w:val="lef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7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10"/>
    <w:link w:val="6"/>
    <w:semiHidden/>
    <w:qFormat/>
    <w:uiPriority w:val="99"/>
    <w:rPr>
      <w:sz w:val="18"/>
      <w:szCs w:val="18"/>
    </w:rPr>
  </w:style>
  <w:style w:type="character" w:customStyle="1" w:styleId="14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字符"/>
    <w:basedOn w:val="10"/>
    <w:link w:val="4"/>
    <w:semiHidden/>
    <w:qFormat/>
    <w:uiPriority w:val="9"/>
    <w:rPr>
      <w:b/>
      <w:bCs/>
      <w:sz w:val="32"/>
      <w:szCs w:val="32"/>
    </w:rPr>
  </w:style>
  <w:style w:type="character" w:customStyle="1" w:styleId="17">
    <w:name w:val="文档结构图 字符"/>
    <w:basedOn w:val="10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18">
    <w:name w:val="页眉 字符"/>
    <w:basedOn w:val="10"/>
    <w:link w:val="8"/>
    <w:qFormat/>
    <w:uiPriority w:val="99"/>
    <w:rPr>
      <w:sz w:val="18"/>
      <w:szCs w:val="18"/>
    </w:rPr>
  </w:style>
  <w:style w:type="character" w:customStyle="1" w:styleId="19">
    <w:name w:val="页脚 字符"/>
    <w:basedOn w:val="10"/>
    <w:link w:val="7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B72534-83BA-4E7B-8DFE-CEEB338FE2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93</Words>
  <Characters>533</Characters>
  <Lines>4</Lines>
  <Paragraphs>1</Paragraphs>
  <TotalTime>0</TotalTime>
  <ScaleCrop>false</ScaleCrop>
  <LinksUpToDate>false</LinksUpToDate>
  <CharactersWithSpaces>62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8T09:22:00Z</dcterms:created>
  <dc:creator>administrator</dc:creator>
  <cp:lastModifiedBy>Administrator</cp:lastModifiedBy>
  <dcterms:modified xsi:type="dcterms:W3CDTF">2020-11-24T01:16:02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